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семинаров (круглых столов)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EndPr/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</w:sdtContent>
      </w:sdt>
    </w:p>
    <w:sdt>
      <w:sdtPr>
        <w:rPr>
          <w:rFonts w:ascii="Arial" w:hAnsi="Arial" w:cs="Arial"/>
        </w:rPr>
        <w:id w:val="-1749188683"/>
        <w:placeholder>
          <w:docPart w:val="DefaultPlaceholder_1082065158"/>
        </w:placeholder>
      </w:sdtPr>
      <w:sdtEndPr>
        <w:rPr>
          <w:u w:val="single"/>
        </w:rPr>
      </w:sdtEndPr>
      <w:sdtContent>
        <w:tbl>
          <w:tblPr>
            <w:tblW w:w="11341" w:type="dxa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5670"/>
            <w:gridCol w:w="1637"/>
            <w:gridCol w:w="2474"/>
          </w:tblGrid>
          <w:tr w:rsidR="00422FBB" w:rsidRPr="00525339" w:rsidTr="00911C8D">
            <w:trPr>
              <w:trHeight w:val="574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22FBB" w:rsidRPr="00525339" w:rsidRDefault="00422FBB">
                <w:pPr>
                  <w:jc w:val="center"/>
                  <w:rPr>
                    <w:rFonts w:ascii="Arial" w:hAnsi="Arial" w:cs="Arial"/>
                  </w:rPr>
                </w:pPr>
                <w:r w:rsidRPr="00525339">
                  <w:rPr>
                    <w:rFonts w:ascii="Arial" w:hAnsi="Arial" w:cs="Arial"/>
                  </w:rPr>
                  <w:t>Дата проведения</w:t>
                </w:r>
              </w:p>
            </w:tc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22FBB" w:rsidRPr="00525339" w:rsidRDefault="00422FBB">
                <w:pPr>
                  <w:jc w:val="center"/>
                  <w:rPr>
                    <w:rFonts w:ascii="Arial" w:hAnsi="Arial" w:cs="Arial"/>
                  </w:rPr>
                </w:pPr>
                <w:r w:rsidRPr="00525339">
                  <w:rPr>
                    <w:rFonts w:ascii="Arial" w:hAnsi="Arial" w:cs="Arial"/>
                  </w:rPr>
                  <w:t>Тема</w:t>
                </w:r>
              </w:p>
            </w:tc>
            <w:tc>
              <w:tcPr>
                <w:tcW w:w="1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22FBB" w:rsidRPr="00525339" w:rsidRDefault="00422FBB">
                <w:pPr>
                  <w:jc w:val="center"/>
                  <w:rPr>
                    <w:rFonts w:ascii="Arial" w:hAnsi="Arial" w:cs="Arial"/>
                  </w:rPr>
                </w:pPr>
                <w:proofErr w:type="gramStart"/>
                <w:r w:rsidRPr="00525339">
                  <w:rPr>
                    <w:rFonts w:ascii="Arial" w:hAnsi="Arial" w:cs="Arial"/>
                  </w:rPr>
                  <w:t>Ответствен</w:t>
                </w:r>
                <w:r w:rsidR="000D5BD8">
                  <w:rPr>
                    <w:rFonts w:ascii="Arial" w:hAnsi="Arial" w:cs="Arial"/>
                  </w:rPr>
                  <w:t>-</w:t>
                </w:r>
                <w:proofErr w:type="spellStart"/>
                <w:r w:rsidRPr="00525339">
                  <w:rPr>
                    <w:rFonts w:ascii="Arial" w:hAnsi="Arial" w:cs="Arial"/>
                  </w:rPr>
                  <w:t>ное</w:t>
                </w:r>
                <w:proofErr w:type="spellEnd"/>
                <w:proofErr w:type="gramEnd"/>
                <w:r w:rsidRPr="00525339">
                  <w:rPr>
                    <w:rFonts w:ascii="Arial" w:hAnsi="Arial" w:cs="Arial"/>
                  </w:rPr>
                  <w:t xml:space="preserve"> лицо</w:t>
                </w:r>
              </w:p>
            </w:tc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22FBB" w:rsidRPr="00525339" w:rsidRDefault="00422FBB">
                <w:pPr>
                  <w:jc w:val="center"/>
                  <w:rPr>
                    <w:rFonts w:ascii="Arial" w:hAnsi="Arial" w:cs="Arial"/>
                  </w:rPr>
                </w:pPr>
                <w:r w:rsidRPr="00525339">
                  <w:rPr>
                    <w:rFonts w:ascii="Arial" w:hAnsi="Arial" w:cs="Arial"/>
                  </w:rPr>
                  <w:t>Место проведения семинара</w:t>
                </w:r>
              </w:p>
            </w:tc>
          </w:tr>
          <w:tr w:rsidR="00422FBB" w:rsidRPr="00257717" w:rsidTr="00911C8D">
            <w:trPr>
              <w:trHeight w:val="2490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916" w:rsidRPr="00257717" w:rsidRDefault="00201916">
                <w:pPr>
                  <w:jc w:val="center"/>
                  <w:rPr>
                    <w:rFonts w:ascii="Arial" w:hAnsi="Arial" w:cs="Arial"/>
                  </w:rPr>
                </w:pPr>
              </w:p>
              <w:p w:rsidR="00422FBB" w:rsidRPr="00257717" w:rsidRDefault="0085672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  <w:r w:rsidR="00422FBB" w:rsidRPr="00257717">
                  <w:rPr>
                    <w:rFonts w:ascii="Arial" w:hAnsi="Arial" w:cs="Arial"/>
                  </w:rPr>
                  <w:t>.</w:t>
                </w:r>
                <w:r w:rsidR="00A1523D">
                  <w:rPr>
                    <w:rFonts w:ascii="Arial" w:hAnsi="Arial" w:cs="Arial"/>
                  </w:rPr>
                  <w:t>0</w:t>
                </w:r>
                <w:r w:rsidR="00E9417C">
                  <w:rPr>
                    <w:rFonts w:ascii="Arial" w:hAnsi="Arial" w:cs="Arial"/>
                  </w:rPr>
                  <w:t>4</w:t>
                </w:r>
                <w:r w:rsidR="00422FBB" w:rsidRPr="00257717">
                  <w:rPr>
                    <w:rFonts w:ascii="Arial" w:hAnsi="Arial" w:cs="Arial"/>
                  </w:rPr>
                  <w:t>.201</w:t>
                </w:r>
                <w:r>
                  <w:rPr>
                    <w:rFonts w:ascii="Arial" w:hAnsi="Arial" w:cs="Arial"/>
                  </w:rPr>
                  <w:t>9</w:t>
                </w:r>
              </w:p>
              <w:p w:rsidR="00201916" w:rsidRPr="00257717" w:rsidRDefault="00201916">
                <w:pPr>
                  <w:jc w:val="center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>10-00</w:t>
                </w:r>
              </w:p>
            </w:tc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FBB" w:rsidRDefault="00A1523D" w:rsidP="005A0446">
                <w:pPr>
                  <w:jc w:val="both"/>
                  <w:rPr>
                    <w:rFonts w:ascii="Arial" w:hAnsi="Arial" w:cs="Arial"/>
                  </w:rPr>
                </w:pPr>
                <w:r w:rsidRPr="00A1523D">
                  <w:rPr>
                    <w:rFonts w:ascii="Arial" w:hAnsi="Arial" w:cs="Arial"/>
                  </w:rPr>
                  <w:t>Изменения налогового законодательства</w:t>
                </w:r>
                <w:r>
                  <w:rPr>
                    <w:rFonts w:ascii="Arial" w:hAnsi="Arial" w:cs="Arial"/>
                  </w:rPr>
                  <w:t>.</w:t>
                </w:r>
              </w:p>
              <w:p w:rsidR="00A1523D" w:rsidRDefault="00A1523D" w:rsidP="00A1523D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Электронные сервисы. Информирование налогоплательщиков по изменению  формы декларации 3-НДФЛ и  по порядку заполнения.</w:t>
                </w:r>
              </w:p>
              <w:p w:rsidR="00E9417C" w:rsidRPr="00A1523D" w:rsidRDefault="00E9417C" w:rsidP="00E9417C">
                <w:pPr>
                  <w:tabs>
                    <w:tab w:val="left" w:pos="346"/>
                  </w:tabs>
                  <w:ind w:left="-108" w:right="-108" w:firstLine="57"/>
                  <w:jc w:val="both"/>
                  <w:rPr>
                    <w:rFonts w:ascii="Arial" w:hAnsi="Arial" w:cs="Arial"/>
                  </w:rPr>
                </w:pPr>
                <w:r w:rsidRPr="00E9417C">
                  <w:rPr>
                    <w:rFonts w:ascii="Arial" w:hAnsi="Arial" w:cs="Arial"/>
                  </w:rPr>
                  <w:t>О функционировании сервиса «Личный кабинет налогоплательщика для физических лиц», «Личный кабинет для индивидуального предпринимателя», «Личный кабинет для юридических лиц».</w:t>
                </w:r>
              </w:p>
            </w:tc>
            <w:tc>
              <w:tcPr>
                <w:tcW w:w="1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339" w:rsidRDefault="00525339" w:rsidP="00201916">
                <w:pPr>
                  <w:jc w:val="center"/>
                  <w:rPr>
                    <w:rFonts w:ascii="Arial" w:hAnsi="Arial" w:cs="Arial"/>
                  </w:rPr>
                </w:pPr>
              </w:p>
              <w:p w:rsidR="00422FBB" w:rsidRPr="00257717" w:rsidRDefault="00422FBB" w:rsidP="0020191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 xml:space="preserve">Попова  Е.А.  </w:t>
                </w:r>
              </w:p>
            </w:tc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FBB" w:rsidRPr="00257717" w:rsidRDefault="00422FBB" w:rsidP="00422FBB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актовый зал </w:t>
                </w:r>
              </w:p>
              <w:p w:rsidR="00257717" w:rsidRPr="00257717" w:rsidRDefault="00422FBB" w:rsidP="00422FBB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МИФНС России №6 по Липецкой области </w:t>
                </w:r>
              </w:p>
              <w:p w:rsidR="00257717" w:rsidRPr="00257717" w:rsidRDefault="00422FBB" w:rsidP="00422FBB">
                <w:pPr>
                  <w:jc w:val="both"/>
                  <w:rPr>
                    <w:rFonts w:ascii="Arial" w:hAnsi="Arial" w:cs="Arial"/>
                  </w:rPr>
                </w:pPr>
                <w:proofErr w:type="gramStart"/>
                <w:r w:rsidRPr="00257717">
                  <w:rPr>
                    <w:rFonts w:ascii="Arial" w:hAnsi="Arial" w:cs="Arial"/>
                  </w:rPr>
                  <w:t xml:space="preserve">(г. Липецк, </w:t>
                </w:r>
                <w:proofErr w:type="gramEnd"/>
              </w:p>
              <w:p w:rsidR="00257717" w:rsidRPr="00257717" w:rsidRDefault="00422FBB" w:rsidP="00422FBB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ул. </w:t>
                </w:r>
                <w:proofErr w:type="spellStart"/>
                <w:r w:rsidRPr="00257717">
                  <w:rPr>
                    <w:rFonts w:ascii="Arial" w:hAnsi="Arial" w:cs="Arial"/>
                  </w:rPr>
                  <w:t>Неделина</w:t>
                </w:r>
                <w:proofErr w:type="spellEnd"/>
                <w:r w:rsidRPr="00257717">
                  <w:rPr>
                    <w:rFonts w:ascii="Arial" w:hAnsi="Arial" w:cs="Arial"/>
                  </w:rPr>
                  <w:t xml:space="preserve">, </w:t>
                </w:r>
              </w:p>
              <w:p w:rsidR="00525339" w:rsidRPr="00257717" w:rsidRDefault="00422FBB" w:rsidP="00525339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>д. 4а)</w:t>
                </w:r>
              </w:p>
            </w:tc>
          </w:tr>
          <w:tr w:rsidR="00422FBB" w:rsidRPr="00257717" w:rsidTr="00911C8D">
            <w:trPr>
              <w:trHeight w:val="574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916" w:rsidRPr="00257717" w:rsidRDefault="00201916">
                <w:pPr>
                  <w:jc w:val="center"/>
                  <w:rPr>
                    <w:rFonts w:ascii="Arial" w:hAnsi="Arial" w:cs="Arial"/>
                  </w:rPr>
                </w:pPr>
              </w:p>
              <w:p w:rsidR="00422FBB" w:rsidRPr="00257717" w:rsidRDefault="00E9417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</w:t>
                </w:r>
                <w:r w:rsidR="0085672D">
                  <w:rPr>
                    <w:rFonts w:ascii="Arial" w:hAnsi="Arial" w:cs="Arial"/>
                  </w:rPr>
                  <w:t>8</w:t>
                </w:r>
                <w:r w:rsidR="00422FBB" w:rsidRPr="00257717">
                  <w:rPr>
                    <w:rFonts w:ascii="Arial" w:hAnsi="Arial" w:cs="Arial"/>
                  </w:rPr>
                  <w:t>.0</w:t>
                </w:r>
                <w:r>
                  <w:rPr>
                    <w:rFonts w:ascii="Arial" w:hAnsi="Arial" w:cs="Arial"/>
                  </w:rPr>
                  <w:t>4</w:t>
                </w:r>
                <w:r w:rsidR="00422FBB" w:rsidRPr="00257717">
                  <w:rPr>
                    <w:rFonts w:ascii="Arial" w:hAnsi="Arial" w:cs="Arial"/>
                  </w:rPr>
                  <w:t>.201</w:t>
                </w:r>
                <w:r w:rsidR="0085672D">
                  <w:rPr>
                    <w:rFonts w:ascii="Arial" w:hAnsi="Arial" w:cs="Arial"/>
                  </w:rPr>
                  <w:t>9</w:t>
                </w:r>
              </w:p>
              <w:p w:rsidR="00201916" w:rsidRPr="00257717" w:rsidRDefault="00201916">
                <w:pPr>
                  <w:jc w:val="center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>10-00</w:t>
                </w:r>
              </w:p>
            </w:tc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17C" w:rsidRDefault="00422FBB" w:rsidP="00A1523D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>Изменения налогового законодательства.</w:t>
                </w:r>
                <w:r w:rsidR="00A1523D">
                  <w:rPr>
                    <w:rFonts w:ascii="Arial" w:hAnsi="Arial" w:cs="Arial"/>
                  </w:rPr>
                  <w:t xml:space="preserve"> Представление налоговой отчетности по ТКС</w:t>
                </w:r>
                <w:r w:rsidR="00A1523D" w:rsidRPr="00A1523D">
                  <w:rPr>
                    <w:rFonts w:ascii="Arial" w:hAnsi="Arial" w:cs="Arial"/>
                  </w:rPr>
                  <w:t xml:space="preserve">: </w:t>
                </w:r>
                <w:r w:rsidR="00A1523D">
                  <w:rPr>
                    <w:rFonts w:ascii="Arial" w:hAnsi="Arial" w:cs="Arial"/>
                  </w:rPr>
                  <w:t xml:space="preserve"> преимущества, обязанность.    </w:t>
                </w:r>
                <w:r w:rsidRPr="00257717">
                  <w:rPr>
                    <w:rFonts w:ascii="Arial" w:hAnsi="Arial" w:cs="Arial"/>
                  </w:rPr>
                  <w:t xml:space="preserve">  </w:t>
                </w:r>
              </w:p>
              <w:p w:rsidR="00422FBB" w:rsidRPr="00257717" w:rsidRDefault="00E9417C" w:rsidP="00A1523D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 xml:space="preserve">Информирование налогоплательщиков в части изменения законодательства по </w:t>
                </w:r>
                <w:r>
                  <w:rPr>
                    <w:rFonts w:ascii="Arial" w:hAnsi="Arial" w:cs="Arial"/>
                  </w:rPr>
                  <w:t xml:space="preserve"> новому порядку применения ККТ</w:t>
                </w:r>
                <w:r w:rsidR="00422FBB" w:rsidRPr="00257717">
                  <w:rPr>
                    <w:rFonts w:ascii="Arial" w:hAnsi="Arial" w:cs="Arial"/>
                  </w:rPr>
                  <w:t xml:space="preserve">       </w:t>
                </w:r>
                <w:r w:rsidR="00525339">
                  <w:rPr>
                    <w:rFonts w:ascii="Arial" w:hAnsi="Arial" w:cs="Arial"/>
                  </w:rPr>
                  <w:t xml:space="preserve">                             </w:t>
                </w:r>
                <w:r w:rsidR="00422FBB" w:rsidRPr="00257717">
                  <w:rPr>
                    <w:rFonts w:ascii="Arial" w:hAnsi="Arial" w:cs="Arial"/>
                  </w:rPr>
                  <w:t xml:space="preserve"> </w:t>
                </w:r>
              </w:p>
            </w:tc>
            <w:tc>
              <w:tcPr>
                <w:tcW w:w="1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339" w:rsidRDefault="00525339" w:rsidP="00201916">
                <w:pPr>
                  <w:jc w:val="center"/>
                  <w:rPr>
                    <w:rFonts w:ascii="Arial" w:hAnsi="Arial" w:cs="Arial"/>
                  </w:rPr>
                </w:pPr>
              </w:p>
              <w:p w:rsidR="00422FBB" w:rsidRPr="00257717" w:rsidRDefault="00422FBB" w:rsidP="0020191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 xml:space="preserve">Попова  Е.А.  </w:t>
                </w:r>
              </w:p>
            </w:tc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актовый зал </w:t>
                </w:r>
              </w:p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</w:rPr>
                </w:pPr>
                <w:proofErr w:type="gramStart"/>
                <w:r w:rsidRPr="00257717">
                  <w:rPr>
                    <w:rFonts w:ascii="Arial" w:hAnsi="Arial" w:cs="Arial"/>
                  </w:rPr>
                  <w:t xml:space="preserve">МИФНС России №6 по Липецкой области (г. Липецк, </w:t>
                </w:r>
                <w:proofErr w:type="gramEnd"/>
              </w:p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ул. </w:t>
                </w:r>
                <w:proofErr w:type="spellStart"/>
                <w:r w:rsidRPr="00257717">
                  <w:rPr>
                    <w:rFonts w:ascii="Arial" w:hAnsi="Arial" w:cs="Arial"/>
                  </w:rPr>
                  <w:t>Неделина</w:t>
                </w:r>
                <w:proofErr w:type="spellEnd"/>
                <w:r w:rsidRPr="00257717">
                  <w:rPr>
                    <w:rFonts w:ascii="Arial" w:hAnsi="Arial" w:cs="Arial"/>
                  </w:rPr>
                  <w:t xml:space="preserve">, </w:t>
                </w:r>
              </w:p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>д. 4а)</w:t>
                </w:r>
              </w:p>
            </w:tc>
          </w:tr>
          <w:tr w:rsidR="00422FBB" w:rsidRPr="00257717" w:rsidTr="00911C8D">
            <w:trPr>
              <w:trHeight w:val="574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916" w:rsidRPr="00257717" w:rsidRDefault="00201916" w:rsidP="00201916">
                <w:pPr>
                  <w:jc w:val="center"/>
                  <w:rPr>
                    <w:rFonts w:ascii="Arial" w:hAnsi="Arial" w:cs="Arial"/>
                  </w:rPr>
                </w:pPr>
              </w:p>
              <w:p w:rsidR="00422FBB" w:rsidRPr="00257717" w:rsidRDefault="00E9417C" w:rsidP="002019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  <w:r w:rsidR="0085672D">
                  <w:rPr>
                    <w:rFonts w:ascii="Arial" w:hAnsi="Arial" w:cs="Arial"/>
                  </w:rPr>
                  <w:t>8</w:t>
                </w:r>
                <w:r w:rsidR="00422FBB" w:rsidRPr="00257717">
                  <w:rPr>
                    <w:rFonts w:ascii="Arial" w:hAnsi="Arial" w:cs="Arial"/>
                  </w:rPr>
                  <w:t>.0</w:t>
                </w:r>
                <w:r>
                  <w:rPr>
                    <w:rFonts w:ascii="Arial" w:hAnsi="Arial" w:cs="Arial"/>
                  </w:rPr>
                  <w:t>5</w:t>
                </w:r>
                <w:r w:rsidR="00422FBB" w:rsidRPr="00257717">
                  <w:rPr>
                    <w:rFonts w:ascii="Arial" w:hAnsi="Arial" w:cs="Arial"/>
                  </w:rPr>
                  <w:t>.201</w:t>
                </w:r>
                <w:r w:rsidR="0085672D">
                  <w:rPr>
                    <w:rFonts w:ascii="Arial" w:hAnsi="Arial" w:cs="Arial"/>
                  </w:rPr>
                  <w:t>9</w:t>
                </w:r>
              </w:p>
              <w:p w:rsidR="00201916" w:rsidRPr="00257717" w:rsidRDefault="00201916" w:rsidP="00201916">
                <w:pPr>
                  <w:jc w:val="center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>10-00</w:t>
                </w:r>
              </w:p>
            </w:tc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FBB" w:rsidRPr="00257717" w:rsidRDefault="00422FBB" w:rsidP="00525339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Изменения налогового законодательства.                         </w:t>
                </w:r>
                <w:r w:rsidR="00525339">
                  <w:rPr>
                    <w:rFonts w:ascii="Arial" w:hAnsi="Arial" w:cs="Arial"/>
                  </w:rPr>
                  <w:t xml:space="preserve">                             </w:t>
                </w:r>
                <w:r w:rsidRPr="00257717">
                  <w:rPr>
                    <w:rFonts w:ascii="Arial" w:hAnsi="Arial" w:cs="Arial"/>
                  </w:rPr>
                  <w:t xml:space="preserve">Электронные сервисы ФНС. </w:t>
                </w:r>
              </w:p>
              <w:p w:rsidR="00422FBB" w:rsidRPr="00257717" w:rsidRDefault="00816E45" w:rsidP="00E45B50">
                <w:pPr>
                  <w:jc w:val="both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Информирование налогоплательщиков по изменению  формы декларации 3-НДФЛ и  по порядку заполнения.</w:t>
                </w:r>
              </w:p>
            </w:tc>
            <w:tc>
              <w:tcPr>
                <w:tcW w:w="1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339" w:rsidRDefault="00525339" w:rsidP="00201916">
                <w:pPr>
                  <w:jc w:val="center"/>
                  <w:rPr>
                    <w:rFonts w:ascii="Arial" w:hAnsi="Arial" w:cs="Arial"/>
                  </w:rPr>
                </w:pPr>
              </w:p>
              <w:p w:rsidR="00422FBB" w:rsidRPr="00257717" w:rsidRDefault="00422FBB" w:rsidP="0020191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 xml:space="preserve">Попова  Е.А.  </w:t>
                </w:r>
              </w:p>
            </w:tc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актовый зал </w:t>
                </w:r>
              </w:p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МИФНС России №6 по Липецкой области </w:t>
                </w:r>
              </w:p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</w:rPr>
                </w:pPr>
                <w:proofErr w:type="gramStart"/>
                <w:r w:rsidRPr="00257717">
                  <w:rPr>
                    <w:rFonts w:ascii="Arial" w:hAnsi="Arial" w:cs="Arial"/>
                  </w:rPr>
                  <w:t xml:space="preserve">(г. Липецк, </w:t>
                </w:r>
                <w:proofErr w:type="gramEnd"/>
              </w:p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ул. </w:t>
                </w:r>
                <w:proofErr w:type="spellStart"/>
                <w:r w:rsidRPr="00257717">
                  <w:rPr>
                    <w:rFonts w:ascii="Arial" w:hAnsi="Arial" w:cs="Arial"/>
                  </w:rPr>
                  <w:t>Неделина</w:t>
                </w:r>
                <w:proofErr w:type="spellEnd"/>
                <w:r w:rsidRPr="00257717">
                  <w:rPr>
                    <w:rFonts w:ascii="Arial" w:hAnsi="Arial" w:cs="Arial"/>
                  </w:rPr>
                  <w:t xml:space="preserve">, </w:t>
                </w:r>
              </w:p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>д. 4а)</w:t>
                </w:r>
              </w:p>
            </w:tc>
          </w:tr>
          <w:tr w:rsidR="00422FBB" w:rsidRPr="00257717" w:rsidTr="00911C8D">
            <w:trPr>
              <w:trHeight w:val="1733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916" w:rsidRPr="00257717" w:rsidRDefault="00201916" w:rsidP="00201916">
                <w:pPr>
                  <w:jc w:val="center"/>
                  <w:rPr>
                    <w:rFonts w:ascii="Arial" w:hAnsi="Arial" w:cs="Arial"/>
                  </w:rPr>
                </w:pPr>
              </w:p>
              <w:p w:rsidR="00422FBB" w:rsidRPr="00257717" w:rsidRDefault="00E9417C" w:rsidP="002019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</w:t>
                </w:r>
                <w:r w:rsidR="0085672D">
                  <w:rPr>
                    <w:rFonts w:ascii="Arial" w:hAnsi="Arial" w:cs="Arial"/>
                  </w:rPr>
                  <w:t>3</w:t>
                </w:r>
                <w:r w:rsidR="00422FBB" w:rsidRPr="00257717">
                  <w:rPr>
                    <w:rFonts w:ascii="Arial" w:hAnsi="Arial" w:cs="Arial"/>
                  </w:rPr>
                  <w:t>.0</w:t>
                </w:r>
                <w:r>
                  <w:rPr>
                    <w:rFonts w:ascii="Arial" w:hAnsi="Arial" w:cs="Arial"/>
                  </w:rPr>
                  <w:t>5</w:t>
                </w:r>
                <w:r w:rsidR="00422FBB" w:rsidRPr="00257717">
                  <w:rPr>
                    <w:rFonts w:ascii="Arial" w:hAnsi="Arial" w:cs="Arial"/>
                  </w:rPr>
                  <w:t>.201</w:t>
                </w:r>
                <w:r w:rsidR="0085672D">
                  <w:rPr>
                    <w:rFonts w:ascii="Arial" w:hAnsi="Arial" w:cs="Arial"/>
                  </w:rPr>
                  <w:t>9</w:t>
                </w:r>
              </w:p>
              <w:p w:rsidR="00201916" w:rsidRPr="00257717" w:rsidRDefault="00201916" w:rsidP="00201916">
                <w:pPr>
                  <w:jc w:val="center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>10-00</w:t>
                </w:r>
              </w:p>
            </w:tc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FBB" w:rsidRPr="00257717" w:rsidRDefault="00422FBB" w:rsidP="00525339">
                <w:pPr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Изменения налогового законодательства.          </w:t>
                </w:r>
                <w:r w:rsidR="00525339">
                  <w:rPr>
                    <w:rFonts w:ascii="Arial" w:hAnsi="Arial" w:cs="Arial"/>
                  </w:rPr>
                  <w:t xml:space="preserve">                             </w:t>
                </w:r>
                <w:r w:rsidRPr="00257717">
                  <w:rPr>
                    <w:rFonts w:ascii="Arial" w:hAnsi="Arial" w:cs="Arial"/>
                  </w:rPr>
                  <w:t>Представление налоговой отчетности по ТК</w:t>
                </w:r>
                <w:r w:rsidR="00525339">
                  <w:rPr>
                    <w:rFonts w:ascii="Arial" w:hAnsi="Arial" w:cs="Arial"/>
                  </w:rPr>
                  <w:t>С: преимущества, обязанность.</w:t>
                </w:r>
                <w:r w:rsidRPr="00257717">
                  <w:rPr>
                    <w:rFonts w:ascii="Arial" w:hAnsi="Arial" w:cs="Arial"/>
                  </w:rPr>
                  <w:t xml:space="preserve">                </w:t>
                </w:r>
              </w:p>
              <w:p w:rsidR="00422FBB" w:rsidRPr="00257717" w:rsidRDefault="005A0446" w:rsidP="000D5BD8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>Информирование налогоплательщиков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257717">
                  <w:rPr>
                    <w:rFonts w:ascii="Arial" w:hAnsi="Arial" w:cs="Arial"/>
                  </w:rPr>
                  <w:t xml:space="preserve">по порядку  </w:t>
                </w:r>
                <w:r>
                  <w:rPr>
                    <w:rFonts w:ascii="Arial" w:hAnsi="Arial" w:cs="Arial"/>
                  </w:rPr>
                  <w:t>уплаты имущественных налогов</w:t>
                </w:r>
                <w:r w:rsidR="00E9417C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339" w:rsidRDefault="00525339" w:rsidP="00201916">
                <w:pPr>
                  <w:jc w:val="center"/>
                  <w:rPr>
                    <w:rFonts w:ascii="Arial" w:hAnsi="Arial" w:cs="Arial"/>
                  </w:rPr>
                </w:pPr>
              </w:p>
              <w:p w:rsidR="00422FBB" w:rsidRPr="00257717" w:rsidRDefault="00422FBB" w:rsidP="0020191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 xml:space="preserve">Попова  Е.А.  </w:t>
                </w:r>
              </w:p>
            </w:tc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актовый зал </w:t>
                </w:r>
              </w:p>
              <w:p w:rsidR="00525339" w:rsidRPr="00257717" w:rsidRDefault="00525339" w:rsidP="005A0446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>МИФНС России №6 по Липецкой област</w:t>
                </w:r>
                <w:proofErr w:type="gramStart"/>
                <w:r w:rsidRPr="00257717">
                  <w:rPr>
                    <w:rFonts w:ascii="Arial" w:hAnsi="Arial" w:cs="Arial"/>
                  </w:rPr>
                  <w:t>и(</w:t>
                </w:r>
                <w:proofErr w:type="gramEnd"/>
                <w:r w:rsidRPr="00257717">
                  <w:rPr>
                    <w:rFonts w:ascii="Arial" w:hAnsi="Arial" w:cs="Arial"/>
                  </w:rPr>
                  <w:t xml:space="preserve">г. Липецк, ул. </w:t>
                </w:r>
                <w:proofErr w:type="spellStart"/>
                <w:r w:rsidRPr="00257717">
                  <w:rPr>
                    <w:rFonts w:ascii="Arial" w:hAnsi="Arial" w:cs="Arial"/>
                  </w:rPr>
                  <w:t>Неделина</w:t>
                </w:r>
                <w:proofErr w:type="spellEnd"/>
                <w:r w:rsidRPr="00257717">
                  <w:rPr>
                    <w:rFonts w:ascii="Arial" w:hAnsi="Arial" w:cs="Arial"/>
                  </w:rPr>
                  <w:t>, д. 4а)</w:t>
                </w:r>
              </w:p>
            </w:tc>
          </w:tr>
          <w:tr w:rsidR="00422FBB" w:rsidRPr="00257717" w:rsidTr="00911C8D">
            <w:trPr>
              <w:trHeight w:val="1687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916" w:rsidRPr="00257717" w:rsidRDefault="00201916" w:rsidP="00201916">
                <w:pPr>
                  <w:jc w:val="center"/>
                  <w:rPr>
                    <w:rFonts w:ascii="Arial" w:hAnsi="Arial" w:cs="Arial"/>
                  </w:rPr>
                </w:pPr>
              </w:p>
              <w:p w:rsidR="00422FBB" w:rsidRPr="00257717" w:rsidRDefault="00E9417C" w:rsidP="002019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  <w:r w:rsidR="00F25A1F">
                  <w:rPr>
                    <w:rFonts w:ascii="Arial" w:hAnsi="Arial" w:cs="Arial"/>
                  </w:rPr>
                  <w:t>6</w:t>
                </w:r>
                <w:r w:rsidR="00422FBB" w:rsidRPr="00257717">
                  <w:rPr>
                    <w:rFonts w:ascii="Arial" w:hAnsi="Arial" w:cs="Arial"/>
                  </w:rPr>
                  <w:t>.0</w:t>
                </w:r>
                <w:r>
                  <w:rPr>
                    <w:rFonts w:ascii="Arial" w:hAnsi="Arial" w:cs="Arial"/>
                  </w:rPr>
                  <w:t>6</w:t>
                </w:r>
                <w:r w:rsidR="00422FBB" w:rsidRPr="00257717">
                  <w:rPr>
                    <w:rFonts w:ascii="Arial" w:hAnsi="Arial" w:cs="Arial"/>
                  </w:rPr>
                  <w:t>.201</w:t>
                </w:r>
                <w:r w:rsidR="00F25A1F">
                  <w:rPr>
                    <w:rFonts w:ascii="Arial" w:hAnsi="Arial" w:cs="Arial"/>
                  </w:rPr>
                  <w:t>9</w:t>
                </w:r>
              </w:p>
              <w:p w:rsidR="00201916" w:rsidRPr="00257717" w:rsidRDefault="00201916" w:rsidP="00201916">
                <w:pPr>
                  <w:jc w:val="center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>10-00</w:t>
                </w:r>
              </w:p>
            </w:tc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FBB" w:rsidRPr="00257717" w:rsidRDefault="00422FBB" w:rsidP="00525339">
                <w:pPr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Изменения налогового законодательства.                        </w:t>
                </w:r>
                <w:r w:rsidR="00525339">
                  <w:rPr>
                    <w:rFonts w:ascii="Arial" w:hAnsi="Arial" w:cs="Arial"/>
                  </w:rPr>
                  <w:t xml:space="preserve">                              </w:t>
                </w:r>
                <w:r w:rsidRPr="00257717">
                  <w:rPr>
                    <w:rFonts w:ascii="Arial" w:hAnsi="Arial" w:cs="Arial"/>
                  </w:rPr>
                  <w:t xml:space="preserve"> Электронные сервисы ФНС. </w:t>
                </w:r>
              </w:p>
              <w:p w:rsidR="00422FBB" w:rsidRPr="00257717" w:rsidRDefault="00816E45" w:rsidP="00816E45">
                <w:pPr>
                  <w:jc w:val="both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Информирование</w:t>
                </w:r>
                <w:bookmarkStart w:id="0" w:name="_GoBack"/>
                <w:bookmarkEnd w:id="0"/>
                <w:r>
                  <w:rPr>
                    <w:rFonts w:ascii="Arial" w:hAnsi="Arial" w:cs="Arial"/>
                  </w:rPr>
                  <w:t xml:space="preserve"> налогоплательщиков по изменению  формы декларации 3-НДФЛ и  по порядку заполнения.</w:t>
                </w:r>
              </w:p>
            </w:tc>
            <w:tc>
              <w:tcPr>
                <w:tcW w:w="1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339" w:rsidRDefault="00525339" w:rsidP="00201916">
                <w:pPr>
                  <w:jc w:val="center"/>
                  <w:rPr>
                    <w:rFonts w:ascii="Arial" w:hAnsi="Arial" w:cs="Arial"/>
                  </w:rPr>
                </w:pPr>
              </w:p>
              <w:p w:rsidR="00422FBB" w:rsidRPr="00257717" w:rsidRDefault="00422FBB" w:rsidP="0020191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 xml:space="preserve">Попова  Е.А.  </w:t>
                </w:r>
              </w:p>
            </w:tc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актовый зал </w:t>
                </w:r>
              </w:p>
              <w:p w:rsidR="00525339" w:rsidRPr="00257717" w:rsidRDefault="00525339" w:rsidP="000D5BD8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 xml:space="preserve">МИФНС России №6 по Липецкой области (г. Липецк, </w:t>
                </w:r>
                <w:r w:rsidR="000D5BD8">
                  <w:rPr>
                    <w:rFonts w:ascii="Arial" w:hAnsi="Arial" w:cs="Arial"/>
                  </w:rPr>
                  <w:t xml:space="preserve">ул. </w:t>
                </w:r>
                <w:proofErr w:type="spellStart"/>
                <w:r w:rsidRPr="00257717">
                  <w:rPr>
                    <w:rFonts w:ascii="Arial" w:hAnsi="Arial" w:cs="Arial"/>
                  </w:rPr>
                  <w:t>Неделина</w:t>
                </w:r>
                <w:proofErr w:type="spellEnd"/>
                <w:r w:rsidRPr="00257717">
                  <w:rPr>
                    <w:rFonts w:ascii="Arial" w:hAnsi="Arial" w:cs="Arial"/>
                  </w:rPr>
                  <w:t>, д. 4а)</w:t>
                </w:r>
              </w:p>
            </w:tc>
          </w:tr>
          <w:tr w:rsidR="00422FBB" w:rsidRPr="00257717" w:rsidTr="00911C8D">
            <w:trPr>
              <w:trHeight w:val="574"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1916" w:rsidRPr="00257717" w:rsidRDefault="00201916" w:rsidP="00422FBB">
                <w:pPr>
                  <w:jc w:val="center"/>
                  <w:rPr>
                    <w:rFonts w:ascii="Arial" w:hAnsi="Arial" w:cs="Arial"/>
                  </w:rPr>
                </w:pPr>
              </w:p>
              <w:p w:rsidR="00201916" w:rsidRPr="00257717" w:rsidRDefault="00E9417C" w:rsidP="00422FB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</w:t>
                </w:r>
                <w:r w:rsidR="00F25A1F">
                  <w:rPr>
                    <w:rFonts w:ascii="Arial" w:hAnsi="Arial" w:cs="Arial"/>
                  </w:rPr>
                  <w:t>0</w:t>
                </w:r>
                <w:r w:rsidR="00422FBB" w:rsidRPr="00257717">
                  <w:rPr>
                    <w:rFonts w:ascii="Arial" w:hAnsi="Arial" w:cs="Arial"/>
                  </w:rPr>
                  <w:t>.0</w:t>
                </w:r>
                <w:r>
                  <w:rPr>
                    <w:rFonts w:ascii="Arial" w:hAnsi="Arial" w:cs="Arial"/>
                  </w:rPr>
                  <w:t>6</w:t>
                </w:r>
                <w:r w:rsidR="00422FBB" w:rsidRPr="00257717">
                  <w:rPr>
                    <w:rFonts w:ascii="Arial" w:hAnsi="Arial" w:cs="Arial"/>
                  </w:rPr>
                  <w:t>.201</w:t>
                </w:r>
                <w:r w:rsidR="00F25A1F">
                  <w:rPr>
                    <w:rFonts w:ascii="Arial" w:hAnsi="Arial" w:cs="Arial"/>
                  </w:rPr>
                  <w:t>9</w:t>
                </w:r>
              </w:p>
              <w:p w:rsidR="00422FBB" w:rsidRPr="00257717" w:rsidRDefault="00201916" w:rsidP="00422FBB">
                <w:pPr>
                  <w:jc w:val="center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>10-00</w:t>
                </w:r>
                <w:r w:rsidR="00422FBB" w:rsidRPr="00257717">
                  <w:rPr>
                    <w:rFonts w:ascii="Arial" w:hAnsi="Arial" w:cs="Arial"/>
                  </w:rPr>
                  <w:t xml:space="preserve">                                   </w:t>
                </w:r>
              </w:p>
              <w:p w:rsidR="00422FBB" w:rsidRPr="00257717" w:rsidRDefault="00422FBB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17C" w:rsidRPr="00392569" w:rsidRDefault="00E9417C" w:rsidP="00E9417C">
                <w:pPr>
                  <w:jc w:val="both"/>
                  <w:rPr>
                    <w:rFonts w:ascii="Arial" w:hAnsi="Arial" w:cs="Arial"/>
                  </w:rPr>
                </w:pPr>
                <w:r w:rsidRPr="00392569">
                  <w:rPr>
                    <w:rFonts w:ascii="Arial" w:hAnsi="Arial" w:cs="Arial"/>
                  </w:rPr>
                  <w:t>Отдельные вопросы исчисления, удержания и уплаты НДФЛ. Отчетность по НДФЛ.</w:t>
                </w:r>
              </w:p>
              <w:p w:rsidR="00E9417C" w:rsidRPr="00392569" w:rsidRDefault="00E9417C" w:rsidP="00E9417C">
                <w:pPr>
                  <w:jc w:val="both"/>
                  <w:rPr>
                    <w:rFonts w:ascii="Arial" w:hAnsi="Arial" w:cs="Arial"/>
                  </w:rPr>
                </w:pPr>
                <w:r w:rsidRPr="00392569">
                  <w:rPr>
                    <w:rFonts w:ascii="Arial" w:hAnsi="Arial" w:cs="Arial"/>
                  </w:rPr>
                  <w:t>Преимущества представления отчетности по ТКС.</w:t>
                </w:r>
              </w:p>
              <w:p w:rsidR="00422FBB" w:rsidRPr="00392569" w:rsidRDefault="00392569" w:rsidP="00392569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392569">
                  <w:rPr>
                    <w:rFonts w:ascii="Arial" w:hAnsi="Arial" w:cs="Arial"/>
                  </w:rPr>
                  <w:t xml:space="preserve"> Направление в 2018 налоговых документов по имущественным налогам пользователям </w:t>
                </w:r>
                <w:proofErr w:type="gramStart"/>
                <w:r w:rsidRPr="00392569">
                  <w:rPr>
                    <w:rFonts w:ascii="Arial" w:hAnsi="Arial" w:cs="Arial"/>
                  </w:rPr>
                  <w:t>интернет-сервиса</w:t>
                </w:r>
                <w:proofErr w:type="gramEnd"/>
                <w:r w:rsidRPr="00392569">
                  <w:rPr>
                    <w:rFonts w:ascii="Arial" w:hAnsi="Arial" w:cs="Arial"/>
                  </w:rPr>
                  <w:t xml:space="preserve"> «Личный кабинет» сайта ФНС России.</w:t>
                </w:r>
              </w:p>
            </w:tc>
            <w:tc>
              <w:tcPr>
                <w:tcW w:w="1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339" w:rsidRDefault="00525339" w:rsidP="00201916">
                <w:pPr>
                  <w:jc w:val="center"/>
                  <w:rPr>
                    <w:rFonts w:ascii="Arial" w:hAnsi="Arial" w:cs="Arial"/>
                  </w:rPr>
                </w:pPr>
              </w:p>
              <w:p w:rsidR="00422FBB" w:rsidRPr="00257717" w:rsidRDefault="00422FBB" w:rsidP="0020191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 xml:space="preserve">Попова  Е.А.  </w:t>
                </w:r>
              </w:p>
            </w:tc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актовый зал </w:t>
                </w:r>
              </w:p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</w:rPr>
                </w:pPr>
                <w:proofErr w:type="gramStart"/>
                <w:r w:rsidRPr="00257717">
                  <w:rPr>
                    <w:rFonts w:ascii="Arial" w:hAnsi="Arial" w:cs="Arial"/>
                  </w:rPr>
                  <w:t xml:space="preserve">МИФНС России №6 по Липецкой области (г. Липецк, </w:t>
                </w:r>
                <w:proofErr w:type="gramEnd"/>
              </w:p>
              <w:p w:rsidR="00525339" w:rsidRPr="00257717" w:rsidRDefault="00525339" w:rsidP="00525339">
                <w:pPr>
                  <w:jc w:val="both"/>
                  <w:rPr>
                    <w:rFonts w:ascii="Arial" w:hAnsi="Arial" w:cs="Arial"/>
                  </w:rPr>
                </w:pPr>
                <w:r w:rsidRPr="00257717">
                  <w:rPr>
                    <w:rFonts w:ascii="Arial" w:hAnsi="Arial" w:cs="Arial"/>
                  </w:rPr>
                  <w:t xml:space="preserve">ул. </w:t>
                </w:r>
                <w:proofErr w:type="spellStart"/>
                <w:r w:rsidRPr="00257717">
                  <w:rPr>
                    <w:rFonts w:ascii="Arial" w:hAnsi="Arial" w:cs="Arial"/>
                  </w:rPr>
                  <w:t>Неделина</w:t>
                </w:r>
                <w:proofErr w:type="spellEnd"/>
                <w:r w:rsidRPr="00257717">
                  <w:rPr>
                    <w:rFonts w:ascii="Arial" w:hAnsi="Arial" w:cs="Arial"/>
                  </w:rPr>
                  <w:t xml:space="preserve">, </w:t>
                </w:r>
              </w:p>
              <w:p w:rsidR="00525339" w:rsidRPr="00257717" w:rsidRDefault="00525339" w:rsidP="00E45B50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257717">
                  <w:rPr>
                    <w:rFonts w:ascii="Arial" w:hAnsi="Arial" w:cs="Arial"/>
                  </w:rPr>
                  <w:t>д. 4а)</w:t>
                </w:r>
              </w:p>
            </w:tc>
          </w:tr>
        </w:tbl>
        <w:p w:rsidR="00422FBB" w:rsidRPr="00257717" w:rsidRDefault="00422FBB">
          <w:pPr>
            <w:jc w:val="center"/>
            <w:rPr>
              <w:rFonts w:ascii="Arial" w:hAnsi="Arial" w:cs="Arial"/>
              <w:b/>
            </w:rPr>
          </w:pPr>
        </w:p>
        <w:p w:rsidR="00257717" w:rsidRPr="00257717" w:rsidRDefault="00257717" w:rsidP="00257717">
          <w:pPr>
            <w:rPr>
              <w:rFonts w:ascii="Arial" w:hAnsi="Arial" w:cs="Arial"/>
            </w:rPr>
          </w:pPr>
          <w:r w:rsidRPr="00257717">
            <w:rPr>
              <w:rFonts w:ascii="Arial" w:hAnsi="Arial" w:cs="Arial"/>
            </w:rPr>
            <w:t>Ответственный за проведение семинаров – начальник отдела работы с налогоплательщиками Попова  Е.А.  тел. 78-93-17</w:t>
          </w:r>
        </w:p>
        <w:p w:rsidR="00EE3815" w:rsidRPr="00257717" w:rsidRDefault="00392569">
          <w:pPr>
            <w:jc w:val="center"/>
            <w:rPr>
              <w:rFonts w:ascii="Arial" w:hAnsi="Arial" w:cs="Arial"/>
              <w:u w:val="single"/>
            </w:rPr>
          </w:pPr>
        </w:p>
      </w:sdtContent>
    </w:sdt>
    <w:p w:rsidR="00D22555" w:rsidRPr="00FA23AF" w:rsidRDefault="00DA2AC6" w:rsidP="00392569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lastRenderedPageBreak/>
        <w:t xml:space="preserve"> </w:t>
      </w:r>
      <w:r w:rsidR="00D22555" w:rsidRPr="00FA23AF">
        <w:rPr>
          <w:rFonts w:ascii="Arial" w:hAnsi="Arial" w:cs="Arial"/>
          <w:b/>
          <w:bCs/>
          <w:color w:val="000000"/>
          <w:sz w:val="26"/>
          <w:szCs w:val="26"/>
        </w:rPr>
        <w:t>Уважаемые налогоплательщики!</w:t>
      </w:r>
    </w:p>
    <w:p w:rsidR="00D22555" w:rsidRPr="00FA23AF" w:rsidRDefault="00D22555" w:rsidP="00D2255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D22555" w:rsidRPr="00FA23AF" w:rsidRDefault="00D22555" w:rsidP="00D2255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color w:val="000000"/>
          <w:sz w:val="26"/>
          <w:szCs w:val="26"/>
        </w:rPr>
        <w:t xml:space="preserve">Налоговая служба Липецкой области сообщает о том, что для налогоплательщиков нашего региона  функционирует сайт Федеральной налоговой службы  </w:t>
      </w:r>
      <w:r w:rsidRPr="00FA23AF">
        <w:rPr>
          <w:rFonts w:ascii="Arial" w:hAnsi="Arial" w:cs="Arial"/>
          <w:b/>
          <w:bCs/>
          <w:color w:val="000000"/>
          <w:sz w:val="26"/>
          <w:szCs w:val="26"/>
        </w:rPr>
        <w:t xml:space="preserve"> (www.nalog.ru).</w:t>
      </w:r>
    </w:p>
    <w:p w:rsidR="00D22555" w:rsidRPr="00FA23AF" w:rsidRDefault="00D22555" w:rsidP="00D2255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D22555" w:rsidRPr="00FA23AF" w:rsidRDefault="00D22555" w:rsidP="00D2255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6"/>
          <w:szCs w:val="26"/>
        </w:rPr>
      </w:pPr>
      <w:r w:rsidRPr="00FA23AF">
        <w:rPr>
          <w:rFonts w:ascii="Arial" w:hAnsi="Arial" w:cs="Arial"/>
          <w:color w:val="000000"/>
          <w:sz w:val="26"/>
          <w:szCs w:val="26"/>
        </w:rPr>
        <w:t>На Ваши вопросы оперативно ответят специалисты  функциональных отделов УФНС России по Липецкой  области".</w:t>
      </w:r>
    </w:p>
    <w:p w:rsidR="00B4020C" w:rsidRPr="00FA23AF" w:rsidRDefault="00B4020C" w:rsidP="008D0814">
      <w:pPr>
        <w:tabs>
          <w:tab w:val="left" w:pos="1900"/>
        </w:tabs>
        <w:ind w:right="345"/>
        <w:jc w:val="both"/>
        <w:rPr>
          <w:rFonts w:ascii="Arial" w:hAnsi="Arial" w:cs="Arial"/>
          <w:sz w:val="26"/>
          <w:szCs w:val="26"/>
        </w:rPr>
      </w:pPr>
    </w:p>
    <w:p w:rsidR="00EE3815" w:rsidRPr="00C77D9B" w:rsidRDefault="00EE3815">
      <w:pPr>
        <w:ind w:right="345"/>
        <w:rPr>
          <w:rFonts w:ascii="Arial" w:hAnsi="Arial" w:cs="Arial"/>
          <w:sz w:val="26"/>
          <w:szCs w:val="26"/>
        </w:rPr>
      </w:pPr>
    </w:p>
    <w:p w:rsidR="00A41A8A" w:rsidRPr="002B65DA" w:rsidRDefault="00A41A8A">
      <w:pPr>
        <w:ind w:right="345"/>
        <w:rPr>
          <w:rFonts w:ascii="Arial" w:hAnsi="Arial" w:cs="Arial"/>
          <w:b/>
          <w:bCs/>
          <w:sz w:val="38"/>
          <w:szCs w:val="38"/>
        </w:rPr>
      </w:pPr>
    </w:p>
    <w:p w:rsidR="00A41A8A" w:rsidRPr="002B65DA" w:rsidRDefault="00A41A8A">
      <w:pPr>
        <w:ind w:right="345"/>
        <w:rPr>
          <w:rFonts w:ascii="Arial" w:hAnsi="Arial" w:cs="Arial"/>
          <w:b/>
          <w:bCs/>
          <w:sz w:val="38"/>
          <w:szCs w:val="38"/>
        </w:rPr>
      </w:pPr>
    </w:p>
    <w:p w:rsidR="00A41A8A" w:rsidRPr="002B65DA" w:rsidRDefault="00A41A8A">
      <w:pPr>
        <w:ind w:right="345"/>
        <w:rPr>
          <w:rFonts w:ascii="Arial" w:hAnsi="Arial" w:cs="Arial"/>
          <w:b/>
          <w:bCs/>
          <w:sz w:val="38"/>
          <w:szCs w:val="38"/>
        </w:rPr>
      </w:pPr>
    </w:p>
    <w:p w:rsidR="00A41A8A" w:rsidRPr="002B65DA" w:rsidRDefault="00A41A8A">
      <w:pPr>
        <w:ind w:right="345"/>
        <w:rPr>
          <w:rFonts w:ascii="Arial" w:hAnsi="Arial" w:cs="Arial"/>
          <w:b/>
          <w:bCs/>
          <w:sz w:val="38"/>
          <w:szCs w:val="38"/>
        </w:rPr>
      </w:pPr>
    </w:p>
    <w:p w:rsidR="00A41A8A" w:rsidRPr="002B65DA" w:rsidRDefault="00A41A8A">
      <w:pPr>
        <w:ind w:right="345"/>
        <w:rPr>
          <w:rFonts w:ascii="Arial" w:hAnsi="Arial" w:cs="Arial"/>
          <w:b/>
          <w:bCs/>
          <w:sz w:val="38"/>
          <w:szCs w:val="38"/>
        </w:rPr>
      </w:pPr>
    </w:p>
    <w:p w:rsidR="00A41A8A" w:rsidRPr="002B65DA" w:rsidRDefault="00A41A8A">
      <w:pPr>
        <w:ind w:right="345"/>
        <w:rPr>
          <w:rFonts w:ascii="Arial" w:hAnsi="Arial" w:cs="Arial"/>
          <w:b/>
          <w:bCs/>
          <w:sz w:val="38"/>
          <w:szCs w:val="38"/>
        </w:rPr>
      </w:pPr>
    </w:p>
    <w:p w:rsidR="00A41A8A" w:rsidRPr="002B65DA" w:rsidRDefault="00A41A8A">
      <w:pPr>
        <w:ind w:right="345"/>
        <w:rPr>
          <w:rFonts w:ascii="Arial" w:hAnsi="Arial" w:cs="Arial"/>
          <w:b/>
          <w:bCs/>
          <w:sz w:val="38"/>
          <w:szCs w:val="38"/>
        </w:rPr>
      </w:pPr>
    </w:p>
    <w:p w:rsidR="00EE3815" w:rsidRDefault="00EE3815">
      <w:pPr>
        <w:pStyle w:val="ac"/>
        <w:ind w:left="0"/>
        <w:rPr>
          <w:b/>
          <w:color w:val="000000"/>
          <w:szCs w:val="28"/>
        </w:rPr>
      </w:pPr>
    </w:p>
    <w:sectPr w:rsidR="00EE3815" w:rsidSect="00025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0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17" w:rsidRDefault="00257717">
      <w:r>
        <w:separator/>
      </w:r>
    </w:p>
  </w:endnote>
  <w:endnote w:type="continuationSeparator" w:id="0">
    <w:p w:rsidR="00257717" w:rsidRDefault="002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6735</wp:posOffset>
              </wp:positionH>
              <wp:positionV relativeFrom="paragraph">
                <wp:posOffset>18415</wp:posOffset>
              </wp:positionV>
              <wp:extent cx="1354455" cy="72390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4455" cy="723900"/>
                      </a:xfrm>
                      <a:prstGeom prst="rect">
                        <a:avLst/>
                      </a:prstGeom>
                      <a:solidFill>
                        <a:srgbClr val="1F59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717" w:rsidRPr="007639EB" w:rsidRDefault="00257717" w:rsidP="00393990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:rsidR="00257717" w:rsidRPr="007639EB" w:rsidRDefault="00257717" w:rsidP="00393990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pacing w:val="-2"/>
                              <w:sz w:val="14"/>
                              <w:szCs w:val="14"/>
                            </w:rPr>
                            <w:t xml:space="preserve">МЕЖРАЙОННАЯ ИНСПЕКЦИЯ  </w:t>
                          </w:r>
                          <w:r w:rsidRPr="007639EB">
                            <w:rPr>
                              <w:rFonts w:ascii="Calibri" w:hAnsi="Calibri" w:cs="Calibri"/>
                              <w:b/>
                              <w:color w:val="FFFFFF"/>
                              <w:spacing w:val="-2"/>
                              <w:sz w:val="14"/>
                              <w:szCs w:val="14"/>
                            </w:rPr>
                            <w:t>ФЕДЕРАЛЬНОЙ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639EB">
                            <w:rPr>
                              <w:rFonts w:ascii="Calibri" w:hAnsi="Calibri" w:cs="Calibri"/>
                              <w:b/>
                              <w:color w:val="FFFFFF"/>
                              <w:spacing w:val="-2"/>
                              <w:sz w:val="14"/>
                              <w:szCs w:val="14"/>
                            </w:rPr>
                            <w:t xml:space="preserve">НАЛОГОВОЙ СЛУЖБЫ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pacing w:val="-2"/>
                              <w:sz w:val="14"/>
                              <w:szCs w:val="14"/>
                            </w:rPr>
                            <w:t>№6 ПО ЛИПЕЦКОЙ ОБЛАСТ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43.05pt;margin-top:1.45pt;width:106.6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" fillcolor="#1f5999" stroked="f">
              <v:textbox>
                <w:txbxContent>
                  <w:p w:rsidR="00393990" w:rsidRPr="007639EB" w:rsidRDefault="00393990" w:rsidP="00393990">
                    <w:pPr>
                      <w:rPr>
                        <w:rFonts w:ascii="Calibri" w:hAnsi="Calibri" w:cs="Calibri"/>
                        <w:b/>
                        <w:color w:val="FFFFFF"/>
                        <w:sz w:val="14"/>
                        <w:szCs w:val="14"/>
                      </w:rPr>
                    </w:pPr>
                  </w:p>
                  <w:p w:rsidR="00393990" w:rsidRPr="007639EB" w:rsidRDefault="00393990" w:rsidP="00393990">
                    <w:pPr>
                      <w:rPr>
                        <w:rFonts w:ascii="Calibri" w:hAnsi="Calibri" w:cs="Calibri"/>
                        <w:b/>
                        <w:color w:val="FFFFFF"/>
                        <w:spacing w:val="-2"/>
                        <w:sz w:val="14"/>
                        <w:szCs w:val="14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pacing w:val="-2"/>
                        <w:sz w:val="14"/>
                        <w:szCs w:val="14"/>
                      </w:rPr>
                      <w:t xml:space="preserve">МЕЖРАЙОННАЯ ИНСПЕКЦИЯ  </w:t>
                    </w:r>
                    <w:r w:rsidRPr="007639EB">
                      <w:rPr>
                        <w:rFonts w:ascii="Calibri" w:hAnsi="Calibri" w:cs="Calibri"/>
                        <w:b/>
                        <w:color w:val="FFFFFF"/>
                        <w:spacing w:val="-2"/>
                        <w:sz w:val="14"/>
                        <w:szCs w:val="14"/>
                      </w:rPr>
                      <w:t>ФЕДЕРАЛЬНОЙ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7639EB">
                      <w:rPr>
                        <w:rFonts w:ascii="Calibri" w:hAnsi="Calibri" w:cs="Calibri"/>
                        <w:b/>
                        <w:color w:val="FFFFFF"/>
                        <w:spacing w:val="-2"/>
                        <w:sz w:val="14"/>
                        <w:szCs w:val="14"/>
                      </w:rPr>
                      <w:t xml:space="preserve">НАЛОГОВОЙ СЛУЖБЫ 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pacing w:val="-2"/>
                        <w:sz w:val="14"/>
                        <w:szCs w:val="14"/>
                      </w:rPr>
                      <w:t>№6 ПО ЛИПЕЦКОЙ ОБЛАСТИ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39340</wp:posOffset>
              </wp:positionH>
              <wp:positionV relativeFrom="paragraph">
                <wp:posOffset>18415</wp:posOffset>
              </wp:positionV>
              <wp:extent cx="1581150" cy="7239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1150" cy="723900"/>
                      </a:xfrm>
                      <a:prstGeom prst="rect">
                        <a:avLst/>
                      </a:prstGeom>
                      <a:solidFill>
                        <a:srgbClr val="1F59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717" w:rsidRPr="00257B3C" w:rsidRDefault="00257717" w:rsidP="00393990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</w:p>
                        <w:p w:rsidR="00257717" w:rsidRPr="004E2752" w:rsidRDefault="00257717" w:rsidP="00393990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>Телефон +7 (4742) 78-93</w:t>
                          </w:r>
                          <w:r w:rsidRPr="004E2752">
                            <w:rPr>
                              <w:rFonts w:ascii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>17</w:t>
                          </w:r>
                        </w:p>
                        <w:p w:rsidR="00257717" w:rsidRPr="00257B3C" w:rsidRDefault="00257717" w:rsidP="00393990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FFFFFF"/>
                              <w:spacing w:val="-4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pacing w:val="-4"/>
                              <w:sz w:val="20"/>
                              <w:szCs w:val="20"/>
                              <w:lang w:val="en-US"/>
                            </w:rPr>
                            <w:t>www</w:t>
                          </w:r>
                          <w:r w:rsidRPr="00257B3C">
                            <w:rPr>
                              <w:rFonts w:ascii="Calibri" w:hAnsi="Calibri" w:cs="Calibri"/>
                              <w:color w:val="FFFFFF"/>
                              <w:spacing w:val="-4"/>
                              <w:sz w:val="20"/>
                              <w:szCs w:val="20"/>
                              <w:lang w:val="en-US"/>
                            </w:rPr>
                            <w:t>.nalog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184.2pt;margin-top:1.45pt;width:124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" fillcolor="#1f5999" stroked="f">
              <v:textbox>
                <w:txbxContent>
                  <w:p w:rsidR="00393990" w:rsidRPr="00257B3C" w:rsidRDefault="00393990" w:rsidP="00393990">
                    <w:pPr>
                      <w:rPr>
                        <w:rFonts w:ascii="Calibri" w:hAnsi="Calibri" w:cs="Calibri"/>
                        <w:b/>
                        <w:color w:val="FFFFFF"/>
                        <w:sz w:val="14"/>
                        <w:szCs w:val="14"/>
                      </w:rPr>
                    </w:pPr>
                  </w:p>
                  <w:p w:rsidR="00393990" w:rsidRPr="004E2752" w:rsidRDefault="00393990" w:rsidP="00393990">
                    <w:pPr>
                      <w:spacing w:line="276" w:lineRule="auto"/>
                      <w:rPr>
                        <w:rFonts w:ascii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>Телефон +7 (4742) 78-93</w:t>
                    </w:r>
                    <w:r w:rsidRPr="004E2752">
                      <w:rPr>
                        <w:rFonts w:ascii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>17</w:t>
                    </w:r>
                  </w:p>
                  <w:p w:rsidR="00393990" w:rsidRPr="00257B3C" w:rsidRDefault="00393990" w:rsidP="00393990">
                    <w:pPr>
                      <w:spacing w:line="276" w:lineRule="auto"/>
                      <w:rPr>
                        <w:rFonts w:ascii="Calibri" w:hAnsi="Calibri" w:cs="Calibri"/>
                        <w:color w:val="FFFFFF"/>
                        <w:spacing w:val="-4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color w:val="FFFFFF"/>
                        <w:spacing w:val="-4"/>
                        <w:sz w:val="20"/>
                        <w:szCs w:val="20"/>
                        <w:lang w:val="en-US"/>
                      </w:rPr>
                      <w:t>www</w:t>
                    </w:r>
                    <w:r w:rsidRPr="00257B3C">
                      <w:rPr>
                        <w:rFonts w:ascii="Calibri" w:hAnsi="Calibri" w:cs="Calibri"/>
                        <w:color w:val="FFFFFF"/>
                        <w:spacing w:val="-4"/>
                        <w:sz w:val="20"/>
                        <w:szCs w:val="20"/>
                        <w:lang w:val="en-US"/>
                      </w:rPr>
                      <w:t>.nalog.ru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5943600" cy="752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7717" w:rsidRDefault="0025771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17" w:rsidRDefault="00257717">
      <w:r>
        <w:separator/>
      </w:r>
    </w:p>
  </w:footnote>
  <w:footnote w:type="continuationSeparator" w:id="0">
    <w:p w:rsidR="00257717" w:rsidRDefault="0025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Pr="000F326B" w:rsidRDefault="00257717" w:rsidP="00B50264">
    <w:pPr>
      <w:jc w:val="right"/>
      <w:rPr>
        <w:rFonts w:ascii="Arial" w:hAnsi="Arial" w:cs="Arial"/>
        <w:b/>
        <w:u w:val="single"/>
      </w:rPr>
    </w:pPr>
    <w:r w:rsidRPr="000F326B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  <w:p w:rsidR="00257717" w:rsidRDefault="0025771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2E"/>
    <w:rsid w:val="0003716A"/>
    <w:rsid w:val="00050855"/>
    <w:rsid w:val="00072EC8"/>
    <w:rsid w:val="0007666B"/>
    <w:rsid w:val="000C0FB6"/>
    <w:rsid w:val="000C2F2D"/>
    <w:rsid w:val="000D5BD8"/>
    <w:rsid w:val="000E2952"/>
    <w:rsid w:val="00101D94"/>
    <w:rsid w:val="00120FB0"/>
    <w:rsid w:val="00147350"/>
    <w:rsid w:val="001705C1"/>
    <w:rsid w:val="00170A44"/>
    <w:rsid w:val="00187CA9"/>
    <w:rsid w:val="001D54CC"/>
    <w:rsid w:val="00201916"/>
    <w:rsid w:val="00220C89"/>
    <w:rsid w:val="00257717"/>
    <w:rsid w:val="00286325"/>
    <w:rsid w:val="002970A4"/>
    <w:rsid w:val="002A2993"/>
    <w:rsid w:val="002B4AAD"/>
    <w:rsid w:val="002B5A47"/>
    <w:rsid w:val="002B65DA"/>
    <w:rsid w:val="002D1FA9"/>
    <w:rsid w:val="002E4094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525339"/>
    <w:rsid w:val="005314A1"/>
    <w:rsid w:val="00550935"/>
    <w:rsid w:val="0055546B"/>
    <w:rsid w:val="00571384"/>
    <w:rsid w:val="005A0446"/>
    <w:rsid w:val="00661350"/>
    <w:rsid w:val="006863C2"/>
    <w:rsid w:val="006D3F13"/>
    <w:rsid w:val="007423F8"/>
    <w:rsid w:val="007730F7"/>
    <w:rsid w:val="00777D5B"/>
    <w:rsid w:val="007875EF"/>
    <w:rsid w:val="007D5D41"/>
    <w:rsid w:val="007E79D4"/>
    <w:rsid w:val="007F6BD5"/>
    <w:rsid w:val="00816E45"/>
    <w:rsid w:val="0083601E"/>
    <w:rsid w:val="008531F4"/>
    <w:rsid w:val="0085672D"/>
    <w:rsid w:val="008C2002"/>
    <w:rsid w:val="008D0814"/>
    <w:rsid w:val="00911C8D"/>
    <w:rsid w:val="009449D5"/>
    <w:rsid w:val="00965795"/>
    <w:rsid w:val="009C0387"/>
    <w:rsid w:val="009E688D"/>
    <w:rsid w:val="009F0D51"/>
    <w:rsid w:val="00A06A97"/>
    <w:rsid w:val="00A1523D"/>
    <w:rsid w:val="00A41A8A"/>
    <w:rsid w:val="00AA0B5A"/>
    <w:rsid w:val="00AD105F"/>
    <w:rsid w:val="00AD2CCF"/>
    <w:rsid w:val="00B4020C"/>
    <w:rsid w:val="00B4607E"/>
    <w:rsid w:val="00B50264"/>
    <w:rsid w:val="00B91A9B"/>
    <w:rsid w:val="00B96957"/>
    <w:rsid w:val="00BA67C3"/>
    <w:rsid w:val="00BD3810"/>
    <w:rsid w:val="00C309BA"/>
    <w:rsid w:val="00C463F0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73B9"/>
    <w:rsid w:val="00DA2AC6"/>
    <w:rsid w:val="00E45B50"/>
    <w:rsid w:val="00E813C0"/>
    <w:rsid w:val="00E9417C"/>
    <w:rsid w:val="00EE3815"/>
    <w:rsid w:val="00EE7199"/>
    <w:rsid w:val="00EF7EAD"/>
    <w:rsid w:val="00F21E10"/>
    <w:rsid w:val="00F25A1F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269C-BAA6-4199-80E6-25BD1106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84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пова Елена Алексеевна</cp:lastModifiedBy>
  <cp:revision>4</cp:revision>
  <cp:lastPrinted>2018-03-31T09:17:00Z</cp:lastPrinted>
  <dcterms:created xsi:type="dcterms:W3CDTF">2019-03-26T14:12:00Z</dcterms:created>
  <dcterms:modified xsi:type="dcterms:W3CDTF">2019-03-26T14:17:00Z</dcterms:modified>
</cp:coreProperties>
</file>